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770F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2</w:t>
      </w:r>
    </w:p>
    <w:p w14:paraId="68A56944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2CC44858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01182E5E" w14:textId="77777777" w:rsidR="002E75C8" w:rsidRPr="00786735" w:rsidRDefault="002E75C8" w:rsidP="002E75C8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17B769D3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7263746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от_______________________________________________</w:t>
      </w:r>
    </w:p>
    <w:p w14:paraId="6C768ED1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          (фамилия, имя, отчество (при наличии) в родительном падеже)</w:t>
      </w:r>
    </w:p>
    <w:p w14:paraId="1B51CAE9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8"/>
          <w:szCs w:val="26"/>
        </w:rPr>
        <w:t xml:space="preserve">                       учителя </w:t>
      </w:r>
      <w:r w:rsidRPr="00786735">
        <w:rPr>
          <w:rFonts w:ascii="Times New Roman" w:hAnsi="Times New Roman" w:cs="Times New Roman"/>
          <w:szCs w:val="26"/>
        </w:rPr>
        <w:t>______________________________________________________</w:t>
      </w:r>
    </w:p>
    <w:p w14:paraId="2BE1FE2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86735">
        <w:rPr>
          <w:rFonts w:ascii="Times New Roman" w:hAnsi="Times New Roman" w:cs="Times New Roman"/>
          <w:szCs w:val="26"/>
        </w:rPr>
        <w:t>(наименование предмета и общеобразовательной организации)</w:t>
      </w:r>
    </w:p>
    <w:p w14:paraId="17E0BA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357C70F" w14:textId="77777777" w:rsidR="0018271E" w:rsidRPr="00786735" w:rsidRDefault="0018271E" w:rsidP="0018271E">
      <w:pPr>
        <w:pStyle w:val="ConsPlusNonformat"/>
        <w:ind w:left="3828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дата рождения)</w:t>
      </w:r>
    </w:p>
    <w:p w14:paraId="797C4EE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30ED016A" w14:textId="77777777" w:rsidR="0018271E" w:rsidRPr="00786735" w:rsidRDefault="0018271E" w:rsidP="0018271E">
      <w:pPr>
        <w:pStyle w:val="ConsPlusNonformat"/>
        <w:ind w:left="4111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наименование и реквизиты документа, удостоверяющего личность)</w:t>
      </w:r>
    </w:p>
    <w:p w14:paraId="0F5C0A37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9009720" w14:textId="77777777" w:rsidR="0018271E" w:rsidRPr="00786735" w:rsidRDefault="0018271E" w:rsidP="0018271E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______________________________________________</w:t>
      </w:r>
    </w:p>
    <w:p w14:paraId="06B29AD8" w14:textId="77777777" w:rsidR="0018271E" w:rsidRPr="00786735" w:rsidRDefault="0018271E" w:rsidP="0018271E">
      <w:pPr>
        <w:pStyle w:val="ConsPlusNonformat"/>
        <w:ind w:left="4962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(адрес регистрации (пребывания))</w:t>
      </w:r>
    </w:p>
    <w:p w14:paraId="0CEAF962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D6DDED3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14:paraId="6B09FD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6735">
        <w:rPr>
          <w:rFonts w:ascii="Times New Roman" w:hAnsi="Times New Roman" w:cs="Times New Roman"/>
          <w:sz w:val="28"/>
          <w:szCs w:val="26"/>
        </w:rPr>
        <w:t>контактные телефоны</w:t>
      </w:r>
      <w:r w:rsidRPr="0078673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: </w:t>
      </w:r>
      <w:r w:rsidRPr="0078673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</w:p>
    <w:p w14:paraId="794732B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__              </w:t>
      </w:r>
    </w:p>
    <w:p w14:paraId="3B724651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4"/>
          <w:szCs w:val="26"/>
        </w:rPr>
      </w:pPr>
      <w:r w:rsidRPr="00786735">
        <w:rPr>
          <w:rFonts w:ascii="Times New Roman" w:hAnsi="Times New Roman" w:cs="Times New Roman"/>
          <w:sz w:val="24"/>
          <w:szCs w:val="26"/>
        </w:rPr>
        <w:t xml:space="preserve">                                </w:t>
      </w:r>
    </w:p>
    <w:p w14:paraId="2A005A2F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 xml:space="preserve">адрес электронной почты (при наличии): </w:t>
      </w:r>
    </w:p>
    <w:p w14:paraId="6A907EDC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>___________________________________</w:t>
      </w:r>
    </w:p>
    <w:p w14:paraId="445FAA31" w14:textId="77777777" w:rsidR="0018271E" w:rsidRPr="00786735" w:rsidRDefault="0018271E" w:rsidP="0018271E">
      <w:pPr>
        <w:pStyle w:val="a6"/>
        <w:ind w:firstLine="720"/>
        <w:jc w:val="center"/>
      </w:pPr>
    </w:p>
    <w:p w14:paraId="251105B3" w14:textId="77777777" w:rsidR="00C072A1" w:rsidRPr="00786735" w:rsidRDefault="00C072A1" w:rsidP="0018271E">
      <w:pPr>
        <w:pStyle w:val="a6"/>
        <w:jc w:val="center"/>
      </w:pPr>
      <w:r w:rsidRPr="00786735">
        <w:t>заявление.</w:t>
      </w:r>
    </w:p>
    <w:p w14:paraId="19146D16" w14:textId="77777777" w:rsidR="00C072A1" w:rsidRPr="00786735" w:rsidRDefault="00C072A1" w:rsidP="00C072A1">
      <w:pPr>
        <w:pStyle w:val="a6"/>
        <w:ind w:firstLine="720"/>
        <w:rPr>
          <w:sz w:val="24"/>
        </w:rPr>
      </w:pPr>
    </w:p>
    <w:p w14:paraId="3FA99C4A" w14:textId="77777777" w:rsidR="00C072A1" w:rsidRPr="00786735" w:rsidRDefault="00C072A1" w:rsidP="00C072A1">
      <w:pPr>
        <w:pStyle w:val="a6"/>
        <w:tabs>
          <w:tab w:val="left" w:pos="9684"/>
        </w:tabs>
        <w:ind w:firstLine="720"/>
        <w:jc w:val="both"/>
      </w:pPr>
      <w:r w:rsidRPr="00786735">
        <w:t>Я,</w:t>
      </w:r>
      <w:r w:rsidRPr="00786735">
        <w:rPr>
          <w:u w:val="single"/>
        </w:rPr>
        <w:tab/>
      </w:r>
      <w:r w:rsidRPr="00786735">
        <w:t>,</w:t>
      </w:r>
    </w:p>
    <w:p w14:paraId="68DD9EAB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)</w:t>
      </w:r>
    </w:p>
    <w:p w14:paraId="191CF385" w14:textId="77777777" w:rsidR="00C072A1" w:rsidRPr="00786735" w:rsidRDefault="00C072A1" w:rsidP="00C072A1">
      <w:pPr>
        <w:pStyle w:val="a6"/>
        <w:ind w:firstLine="720"/>
        <w:jc w:val="both"/>
      </w:pPr>
      <w:r w:rsidRPr="00786735">
        <w:t>даю</w:t>
      </w:r>
      <w:r w:rsidRPr="00786735">
        <w:rPr>
          <w:spacing w:val="-2"/>
        </w:rPr>
        <w:t xml:space="preserve"> </w:t>
      </w:r>
      <w:r w:rsidRPr="00786735">
        <w:t>согласие</w:t>
      </w:r>
      <w:r w:rsidRPr="00786735">
        <w:rPr>
          <w:spacing w:val="-1"/>
        </w:rPr>
        <w:t xml:space="preserve"> </w:t>
      </w:r>
      <w:r w:rsidRPr="00786735">
        <w:t>на</w:t>
      </w:r>
      <w:r w:rsidRPr="00786735">
        <w:rPr>
          <w:spacing w:val="-2"/>
        </w:rPr>
        <w:t xml:space="preserve"> </w:t>
      </w:r>
      <w:r w:rsidRPr="00786735">
        <w:t>участие</w:t>
      </w:r>
      <w:r w:rsidRPr="00786735">
        <w:rPr>
          <w:spacing w:val="-1"/>
        </w:rPr>
        <w:t xml:space="preserve"> </w:t>
      </w:r>
      <w:r w:rsidRPr="00786735">
        <w:t>в областном публичном конкурсе «Учитель года Липецкой области</w:t>
      </w:r>
      <w:r w:rsidRPr="00786735">
        <w:rPr>
          <w:spacing w:val="-17"/>
        </w:rPr>
        <w:t xml:space="preserve"> </w:t>
      </w:r>
      <w:r w:rsidRPr="00786735">
        <w:t>и</w:t>
      </w:r>
      <w:r w:rsidRPr="00786735">
        <w:rPr>
          <w:spacing w:val="-16"/>
        </w:rPr>
        <w:t xml:space="preserve"> </w:t>
      </w:r>
      <w:r w:rsidRPr="00786735">
        <w:t>внесение</w:t>
      </w:r>
      <w:r w:rsidRPr="00786735">
        <w:rPr>
          <w:spacing w:val="-17"/>
        </w:rPr>
        <w:t xml:space="preserve"> </w:t>
      </w:r>
      <w:r w:rsidRPr="00786735">
        <w:t>сведений,</w:t>
      </w:r>
      <w:r w:rsidRPr="00786735">
        <w:rPr>
          <w:spacing w:val="-16"/>
        </w:rPr>
        <w:t xml:space="preserve"> </w:t>
      </w:r>
      <w:r w:rsidRPr="00786735">
        <w:t>указанных</w:t>
      </w:r>
      <w:r w:rsidRPr="00786735">
        <w:rPr>
          <w:spacing w:val="-16"/>
        </w:rPr>
        <w:t xml:space="preserve"> </w:t>
      </w:r>
      <w:r w:rsidRPr="00786735">
        <w:t>в</w:t>
      </w:r>
      <w:r w:rsidRPr="00786735">
        <w:rPr>
          <w:spacing w:val="-12"/>
        </w:rPr>
        <w:t xml:space="preserve"> </w:t>
      </w:r>
      <w:r w:rsidRPr="00786735">
        <w:t xml:space="preserve">информационной </w:t>
      </w:r>
      <w:r w:rsidRPr="00786735">
        <w:rPr>
          <w:spacing w:val="-68"/>
        </w:rPr>
        <w:t xml:space="preserve"> </w:t>
      </w:r>
      <w:r w:rsidRPr="00786735">
        <w:t>ка</w:t>
      </w:r>
      <w:r w:rsidR="00F35C43" w:rsidRPr="00786735">
        <w:t>рте участника</w:t>
      </w:r>
      <w:r w:rsidRPr="00786735">
        <w:t>, в баз</w:t>
      </w:r>
      <w:r w:rsidR="00F35C43" w:rsidRPr="00786735">
        <w:t>у данных об участниках областного</w:t>
      </w:r>
      <w:r w:rsidRPr="00786735">
        <w:t xml:space="preserve"> публичн</w:t>
      </w:r>
      <w:r w:rsidR="00F35C43" w:rsidRPr="00786735">
        <w:t>ого</w:t>
      </w:r>
      <w:r w:rsidRPr="00786735">
        <w:t xml:space="preserve"> конкурс</w:t>
      </w:r>
      <w:r w:rsidR="00F35C43" w:rsidRPr="00786735">
        <w:t>а</w:t>
      </w:r>
      <w:r w:rsidRPr="00786735">
        <w:t xml:space="preserve"> «Учитель года Липецкой области» и</w:t>
      </w:r>
      <w:r w:rsidRPr="00786735">
        <w:rPr>
          <w:spacing w:val="1"/>
        </w:rPr>
        <w:t xml:space="preserve"> </w:t>
      </w:r>
      <w:r w:rsidRPr="00786735">
        <w:t>использование,</w:t>
      </w:r>
      <w:r w:rsidRPr="00786735">
        <w:rPr>
          <w:spacing w:val="-9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Pr="00786735">
        <w:t>некоммерческих</w:t>
      </w:r>
      <w:r w:rsidRPr="00786735">
        <w:rPr>
          <w:spacing w:val="1"/>
        </w:rPr>
        <w:t xml:space="preserve"> </w:t>
      </w:r>
      <w:r w:rsidRPr="00786735">
        <w:t>целях</w:t>
      </w:r>
      <w:r w:rsidRPr="00786735">
        <w:rPr>
          <w:spacing w:val="1"/>
        </w:rPr>
        <w:t xml:space="preserve"> </w:t>
      </w:r>
      <w:r w:rsidRPr="00786735">
        <w:t>для</w:t>
      </w:r>
      <w:r w:rsidRPr="00786735">
        <w:rPr>
          <w:spacing w:val="1"/>
        </w:rPr>
        <w:t xml:space="preserve"> </w:t>
      </w:r>
      <w:r w:rsidRPr="00786735">
        <w:t>размещения</w:t>
      </w:r>
      <w:r w:rsidRPr="00786735">
        <w:rPr>
          <w:spacing w:val="1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="00F35C43" w:rsidRPr="00786735">
        <w:rPr>
          <w:spacing w:val="1"/>
        </w:rPr>
        <w:t>сети «</w:t>
      </w:r>
      <w:r w:rsidR="00F35C43" w:rsidRPr="00786735">
        <w:t>Интернет»</w:t>
      </w:r>
      <w:r w:rsidRPr="00786735">
        <w:t>,</w:t>
      </w:r>
      <w:r w:rsidRPr="00786735">
        <w:rPr>
          <w:spacing w:val="-67"/>
        </w:rPr>
        <w:t xml:space="preserve"> </w:t>
      </w:r>
      <w:r w:rsidRPr="00786735">
        <w:t>буклетах</w:t>
      </w:r>
      <w:r w:rsidRPr="00786735">
        <w:rPr>
          <w:spacing w:val="-3"/>
        </w:rPr>
        <w:t xml:space="preserve"> </w:t>
      </w:r>
      <w:r w:rsidRPr="00786735">
        <w:t>и</w:t>
      </w:r>
      <w:r w:rsidRPr="00786735">
        <w:rPr>
          <w:spacing w:val="-1"/>
        </w:rPr>
        <w:t xml:space="preserve"> </w:t>
      </w:r>
      <w:r w:rsidRPr="00786735">
        <w:t>периодических</w:t>
      </w:r>
      <w:r w:rsidRPr="00786735">
        <w:rPr>
          <w:spacing w:val="-3"/>
        </w:rPr>
        <w:t xml:space="preserve"> </w:t>
      </w:r>
      <w:r w:rsidRPr="00786735">
        <w:t>изданиях</w:t>
      </w:r>
      <w:r w:rsidRPr="00786735">
        <w:rPr>
          <w:spacing w:val="-2"/>
        </w:rPr>
        <w:t xml:space="preserve"> </w:t>
      </w:r>
      <w:r w:rsidRPr="00786735">
        <w:t>с</w:t>
      </w:r>
      <w:r w:rsidRPr="00786735">
        <w:rPr>
          <w:spacing w:val="-3"/>
        </w:rPr>
        <w:t xml:space="preserve"> </w:t>
      </w:r>
      <w:r w:rsidRPr="00786735">
        <w:t>возможностью</w:t>
      </w:r>
      <w:r w:rsidRPr="00786735">
        <w:rPr>
          <w:spacing w:val="-1"/>
        </w:rPr>
        <w:t xml:space="preserve"> </w:t>
      </w:r>
      <w:r w:rsidRPr="00786735">
        <w:t>редакторской</w:t>
      </w:r>
      <w:r w:rsidRPr="00786735">
        <w:rPr>
          <w:spacing w:val="-2"/>
        </w:rPr>
        <w:t xml:space="preserve"> </w:t>
      </w:r>
      <w:r w:rsidRPr="00786735">
        <w:t>обработки.</w:t>
      </w:r>
    </w:p>
    <w:p w14:paraId="06B6F04A" w14:textId="77777777" w:rsidR="00A60FF2" w:rsidRPr="00786735" w:rsidRDefault="001F3345" w:rsidP="00A60FF2">
      <w:pPr>
        <w:pStyle w:val="a6"/>
        <w:ind w:firstLine="709"/>
        <w:jc w:val="both"/>
      </w:pPr>
      <w:r w:rsidRPr="00786735">
        <w:t>В</w:t>
      </w:r>
      <w:r w:rsidR="00A60FF2" w:rsidRPr="00786735">
        <w:t xml:space="preserve"> соответствии </w:t>
      </w:r>
      <w:r w:rsidRPr="00786735">
        <w:t xml:space="preserve">со </w:t>
      </w:r>
      <w:r w:rsidR="00A60FF2" w:rsidRPr="00786735">
        <w:t xml:space="preserve">статьей 9 Федерального закона от 27 июля 2006 года </w:t>
      </w:r>
      <w:r w:rsidRPr="00786735">
        <w:t xml:space="preserve">№ </w:t>
      </w:r>
      <w:r w:rsidR="00A60FF2" w:rsidRPr="00786735">
        <w:t>15</w:t>
      </w:r>
      <w:r w:rsidR="0023067E" w:rsidRPr="00786735">
        <w:t xml:space="preserve">2-ФЗ </w:t>
      </w:r>
      <w:r w:rsidRPr="00786735">
        <w:t>«О  персональных  данных»</w:t>
      </w:r>
      <w:r w:rsidR="00A60FF2" w:rsidRPr="00786735">
        <w:t xml:space="preserve"> даю  добровольное согласие </w:t>
      </w:r>
      <w:r w:rsidR="0023067E" w:rsidRPr="00786735">
        <w:t xml:space="preserve">ГАУДПО ЛО «ИРО» </w:t>
      </w:r>
      <w:r w:rsidR="00A60FF2" w:rsidRPr="00786735">
        <w:t xml:space="preserve">на  обработку, то есть совершение действий,  предусмотренных частью 3 статьи 3 Федерального закона от 27 июля </w:t>
      </w:r>
      <w:r w:rsidRPr="00786735">
        <w:t>2006  года  №</w:t>
      </w:r>
      <w:r w:rsidR="00A60FF2" w:rsidRPr="00786735">
        <w:t xml:space="preserve">  152-ФЗ </w:t>
      </w:r>
      <w:r w:rsidRPr="00786735">
        <w:t>«</w:t>
      </w:r>
      <w:r w:rsidR="00A60FF2" w:rsidRPr="00786735">
        <w:t>О персональных данных</w:t>
      </w:r>
      <w:r w:rsidRPr="00786735">
        <w:t>»</w:t>
      </w:r>
      <w:r w:rsidR="00A60FF2" w:rsidRPr="00786735">
        <w:t>, моих персональных данных, указанных в представленных мною документах.</w:t>
      </w:r>
    </w:p>
    <w:p w14:paraId="332CF87D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Настоящее согласие действует с даты подписания и в течение проведения конкурса.</w:t>
      </w:r>
    </w:p>
    <w:p w14:paraId="5F459053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0ABEB3D8" w14:textId="77777777" w:rsidR="00A60FF2" w:rsidRPr="00786735" w:rsidRDefault="00A60FF2" w:rsidP="00A60FF2">
      <w:pPr>
        <w:pStyle w:val="a6"/>
        <w:ind w:firstLine="709"/>
        <w:jc w:val="both"/>
      </w:pPr>
      <w:r w:rsidRPr="00786735">
        <w:t xml:space="preserve">Даю согласие </w:t>
      </w:r>
      <w:r w:rsidR="0023067E" w:rsidRPr="00786735">
        <w:t xml:space="preserve">ГАУДПО ЛО «ИРО» </w:t>
      </w:r>
      <w:r w:rsidRPr="00786735">
        <w:t xml:space="preserve">на публикацию   (размещение)  на  </w:t>
      </w:r>
      <w:r w:rsidR="0023067E" w:rsidRPr="00786735">
        <w:t xml:space="preserve">официальном </w:t>
      </w:r>
      <w:r w:rsidRPr="00786735">
        <w:t>сайте информации  об  участнике конкурса и иной информации об участнике конкурса, связанной с конкурсом.</w:t>
      </w:r>
    </w:p>
    <w:p w14:paraId="51062A54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7492AF94" w14:textId="77777777" w:rsidR="00C072A1" w:rsidRPr="00786735" w:rsidRDefault="00F35C43" w:rsidP="0018271E">
      <w:pPr>
        <w:tabs>
          <w:tab w:val="left" w:pos="599"/>
          <w:tab w:val="left" w:pos="1979"/>
          <w:tab w:val="left" w:pos="2759"/>
          <w:tab w:val="left" w:pos="3458"/>
          <w:tab w:val="left" w:pos="5978"/>
          <w:tab w:val="left" w:pos="6372"/>
          <w:tab w:val="left" w:pos="7590"/>
        </w:tabs>
        <w:spacing w:after="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</w:rPr>
        <w:t>«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»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20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г.</w:t>
      </w:r>
      <w:r w:rsidR="00C072A1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  <w:u w:val="single"/>
        </w:rPr>
        <w:tab/>
      </w:r>
    </w:p>
    <w:p w14:paraId="13677772" w14:textId="46B3DE20" w:rsidR="00C072A1" w:rsidRPr="0077790D" w:rsidRDefault="0018271E" w:rsidP="0077790D">
      <w:pPr>
        <w:spacing w:after="0"/>
        <w:ind w:left="8484" w:firstLine="12"/>
        <w:rPr>
          <w:rFonts w:ascii="Times New Roman" w:hAnsi="Times New Roman" w:cs="Times New Roman"/>
          <w:i/>
          <w:sz w:val="20"/>
        </w:rPr>
        <w:sectPr w:rsidR="00C072A1" w:rsidRPr="0077790D">
          <w:pgSz w:w="11900" w:h="16840"/>
          <w:pgMar w:top="780" w:right="720" w:bottom="600" w:left="740" w:header="0" w:footer="399" w:gutter="0"/>
          <w:cols w:space="720"/>
        </w:sectPr>
      </w:pPr>
      <w:r w:rsidRPr="00786735">
        <w:rPr>
          <w:rFonts w:ascii="Times New Roman" w:hAnsi="Times New Roman" w:cs="Times New Roman"/>
          <w:i/>
          <w:sz w:val="20"/>
        </w:rPr>
        <w:t xml:space="preserve">      </w:t>
      </w:r>
      <w:r w:rsidR="00C072A1" w:rsidRPr="00786735">
        <w:rPr>
          <w:rFonts w:ascii="Times New Roman" w:hAnsi="Times New Roman" w:cs="Times New Roman"/>
          <w:i/>
          <w:sz w:val="20"/>
        </w:rPr>
        <w:t>(подпись)</w:t>
      </w:r>
      <w:bookmarkStart w:id="0" w:name="_GoBack"/>
      <w:bookmarkEnd w:id="0"/>
    </w:p>
    <w:p w14:paraId="01D494CD" w14:textId="77777777" w:rsidR="00AB692D" w:rsidRPr="00786735" w:rsidRDefault="00AB692D" w:rsidP="007779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35D30EC" w14:textId="6AA0E356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692D" w:rsidRPr="00786735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73A2" w14:textId="77777777" w:rsidR="00A84C9E" w:rsidRDefault="00A84C9E" w:rsidP="00C072A1">
      <w:pPr>
        <w:spacing w:after="0" w:line="240" w:lineRule="auto"/>
      </w:pPr>
      <w:r>
        <w:separator/>
      </w:r>
    </w:p>
  </w:endnote>
  <w:endnote w:type="continuationSeparator" w:id="0">
    <w:p w14:paraId="15442F65" w14:textId="77777777" w:rsidR="00A84C9E" w:rsidRDefault="00A84C9E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BD25" w14:textId="77777777" w:rsidR="00A84C9E" w:rsidRDefault="00A84C9E" w:rsidP="00C072A1">
      <w:pPr>
        <w:spacing w:after="0" w:line="240" w:lineRule="auto"/>
      </w:pPr>
      <w:r>
        <w:separator/>
      </w:r>
    </w:p>
  </w:footnote>
  <w:footnote w:type="continuationSeparator" w:id="0">
    <w:p w14:paraId="75CE1016" w14:textId="77777777" w:rsidR="00A84C9E" w:rsidRDefault="00A84C9E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22592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7790D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84C9E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D4B10"/>
    <w:rsid w:val="00ED7BBF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7AC1-1C3D-47F3-B10C-00B5584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 Yura</cp:lastModifiedBy>
  <cp:revision>2</cp:revision>
  <cp:lastPrinted>2023-02-20T13:48:00Z</cp:lastPrinted>
  <dcterms:created xsi:type="dcterms:W3CDTF">2023-02-22T17:26:00Z</dcterms:created>
  <dcterms:modified xsi:type="dcterms:W3CDTF">2023-02-22T17:26:00Z</dcterms:modified>
</cp:coreProperties>
</file>